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7AB4" w14:textId="0F28064E" w:rsidR="004D42BE" w:rsidRPr="004D42BE" w:rsidRDefault="004D42BE" w:rsidP="004D42BE">
      <w:pPr>
        <w:overflowPunct w:val="0"/>
        <w:adjustRightInd w:val="0"/>
        <w:spacing w:line="376" w:lineRule="exact"/>
        <w:jc w:val="center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4"/>
          <w:szCs w:val="24"/>
        </w:rPr>
      </w:pPr>
      <w:r w:rsidRPr="004D42BE">
        <w:rPr>
          <w:rFonts w:ascii="BIZ UDゴシック" w:eastAsia="BIZ UDゴシック" w:hAnsi="BIZ UDゴシック" w:cs="ＤＦ新細丸ゴシック体" w:hint="eastAsia"/>
          <w:b/>
          <w:bCs/>
          <w:color w:val="000000"/>
          <w:kern w:val="0"/>
          <w:sz w:val="30"/>
          <w:szCs w:val="30"/>
        </w:rPr>
        <w:t>ドッグランイベント協力申込書</w:t>
      </w:r>
    </w:p>
    <w:p w14:paraId="59898A11" w14:textId="51333800" w:rsidR="004D42BE" w:rsidRDefault="004D42BE" w:rsidP="004D42BE">
      <w:pPr>
        <w:overflowPunct w:val="0"/>
        <w:adjustRightInd w:val="0"/>
        <w:spacing w:line="316" w:lineRule="exact"/>
        <w:textAlignment w:val="baseline"/>
        <w:rPr>
          <w:rFonts w:ascii="BIZ UDゴシック" w:eastAsia="BIZ UDゴシック" w:hAnsi="BIZ UDゴシック" w:cs="ＤＦ新細丸ゴシック体"/>
          <w:b/>
          <w:bCs/>
          <w:color w:val="000000"/>
          <w:kern w:val="0"/>
          <w:sz w:val="24"/>
          <w:szCs w:val="24"/>
        </w:rPr>
      </w:pPr>
      <w:r w:rsidRPr="004D42BE">
        <w:rPr>
          <w:rFonts w:ascii="BIZ UDゴシック" w:eastAsia="BIZ UDゴシック" w:hAnsi="BIZ UDゴシック" w:cs="ＤＦ新細丸ゴシック体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　　　令和　　年　　月　　日</w:t>
      </w:r>
    </w:p>
    <w:p w14:paraId="34F82C72" w14:textId="77777777" w:rsidR="00164FB2" w:rsidRPr="004D42BE" w:rsidRDefault="00164FB2" w:rsidP="004D42BE">
      <w:pPr>
        <w:overflowPunct w:val="0"/>
        <w:adjustRightInd w:val="0"/>
        <w:spacing w:line="316" w:lineRule="exact"/>
        <w:textAlignment w:val="baseline"/>
        <w:rPr>
          <w:rFonts w:ascii="BIZ UDゴシック" w:eastAsia="BIZ UDゴシック" w:hAnsi="BIZ UDゴシック" w:cs="Times New Roman" w:hint="eastAsia"/>
          <w:color w:val="000000"/>
          <w:kern w:val="0"/>
          <w:sz w:val="24"/>
          <w:szCs w:val="24"/>
        </w:rPr>
      </w:pPr>
    </w:p>
    <w:p w14:paraId="0C82A1A5" w14:textId="77777777" w:rsidR="004D42BE" w:rsidRPr="004D42BE" w:rsidRDefault="004D42BE" w:rsidP="004D42BE">
      <w:pPr>
        <w:overflowPunct w:val="0"/>
        <w:adjustRightInd w:val="0"/>
        <w:spacing w:line="33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4"/>
          <w:szCs w:val="24"/>
        </w:rPr>
      </w:pPr>
      <w:r w:rsidRPr="004D42BE">
        <w:rPr>
          <w:rFonts w:ascii="BIZ UDゴシック" w:eastAsia="BIZ UDゴシック" w:hAnsi="BIZ UDゴシック" w:cs="ＤＦ新細丸ゴシック体"/>
          <w:b/>
          <w:bCs/>
          <w:color w:val="000000"/>
          <w:kern w:val="0"/>
          <w:sz w:val="24"/>
          <w:szCs w:val="24"/>
        </w:rPr>
        <w:t xml:space="preserve">                                    </w:t>
      </w:r>
      <w:r w:rsidRPr="004D42BE">
        <w:rPr>
          <w:rFonts w:ascii="BIZ UDゴシック" w:eastAsia="BIZ UDゴシック" w:hAnsi="BIZ UDゴシック" w:cs="ＤＦ新細丸ゴシック体" w:hint="eastAsia"/>
          <w:b/>
          <w:bCs/>
          <w:color w:val="000000"/>
          <w:kern w:val="0"/>
          <w:sz w:val="26"/>
          <w:szCs w:val="26"/>
          <w:u w:val="thick" w:color="000000"/>
        </w:rPr>
        <w:t>店舗名等</w:t>
      </w:r>
      <w:r w:rsidRPr="004D42BE">
        <w:rPr>
          <w:rFonts w:ascii="BIZ UDゴシック" w:eastAsia="BIZ UDゴシック" w:hAnsi="BIZ UDゴシック" w:cs="ＤＦ新細丸ゴシック体" w:hint="eastAsia"/>
          <w:b/>
          <w:bCs/>
          <w:color w:val="000000"/>
          <w:kern w:val="0"/>
          <w:sz w:val="24"/>
          <w:szCs w:val="24"/>
          <w:u w:val="thick" w:color="000000"/>
        </w:rPr>
        <w:t xml:space="preserve">　　　　　　　　　　　　　　　　</w:t>
      </w:r>
    </w:p>
    <w:tbl>
      <w:tblPr>
        <w:tblW w:w="888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6716"/>
      </w:tblGrid>
      <w:tr w:rsidR="004D42BE" w:rsidRPr="004D42BE" w14:paraId="423C2906" w14:textId="77777777" w:rsidTr="009C1B25">
        <w:trPr>
          <w:trHeight w:val="632"/>
        </w:trPr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7FE6E6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BIZ UDゴシック" w:eastAsia="BIZ UDゴシック" w:hAnsi="BIZ UDゴシック" w:cs="Times New Roman"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屋　　号　　名</w:t>
            </w:r>
          </w:p>
        </w:tc>
        <w:tc>
          <w:tcPr>
            <w:tcW w:w="67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C9C29F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D42BE" w:rsidRPr="004D42BE" w14:paraId="4FF21F6E" w14:textId="77777777" w:rsidTr="00164FB2">
        <w:trPr>
          <w:trHeight w:val="1871"/>
        </w:trPr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FEAE2A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BIZ UDゴシック" w:eastAsia="BIZ UDゴシック" w:hAnsi="BIZ UDゴシック" w:cs="Times New Roman"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担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当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67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E24576" w14:textId="148F80F8" w:rsidR="004D42BE" w:rsidRPr="004D42BE" w:rsidRDefault="004D42BE" w:rsidP="00164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BIZ UDゴシック" w:eastAsia="BIZ UDゴシック" w:hAnsi="BIZ UDゴシック" w:cs="Times New Roman" w:hint="eastAsia"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代表者名</w:t>
            </w:r>
          </w:p>
          <w:p w14:paraId="40678DAB" w14:textId="7BDE271D" w:rsidR="004D42BE" w:rsidRPr="004D42BE" w:rsidRDefault="004D42BE" w:rsidP="00164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BIZ UDゴシック" w:eastAsia="BIZ UDゴシック" w:hAnsi="BIZ UDゴシック" w:cs="Times New Roman" w:hint="eastAsia"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住　　所</w:t>
            </w:r>
          </w:p>
          <w:p w14:paraId="658E18C7" w14:textId="2C38032A" w:rsidR="004D42BE" w:rsidRPr="004D42BE" w:rsidRDefault="004D42BE" w:rsidP="00164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BIZ UDゴシック" w:eastAsia="BIZ UDゴシック" w:hAnsi="BIZ UDゴシック" w:cs="Times New Roman" w:hint="eastAsia"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氏　　名</w:t>
            </w:r>
          </w:p>
          <w:p w14:paraId="5FD58ACF" w14:textId="6EEA43CD" w:rsidR="004D42BE" w:rsidRPr="004D42BE" w:rsidRDefault="004D42BE" w:rsidP="00164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BIZ UDゴシック" w:eastAsia="BIZ UDゴシック" w:hAnsi="BIZ UDゴシック" w:cs="Times New Roman" w:hint="eastAsia"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Ｔ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Ｅ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Ｌ</w:t>
            </w:r>
          </w:p>
          <w:p w14:paraId="5B38D08F" w14:textId="26F70E3F" w:rsidR="004D42BE" w:rsidRPr="004D42BE" w:rsidRDefault="004D42BE" w:rsidP="00164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Ｆ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Ａ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Ｘ</w:t>
            </w:r>
          </w:p>
          <w:p w14:paraId="2DA5E294" w14:textId="77777777" w:rsidR="004D42BE" w:rsidRPr="004D42BE" w:rsidRDefault="004D42BE" w:rsidP="00164F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100" w:firstLine="240"/>
              <w:textAlignment w:val="baseline"/>
              <w:rPr>
                <w:rFonts w:ascii="BIZ UDゴシック" w:eastAsia="BIZ UDゴシック" w:hAnsi="BIZ UDゴシック" w:cs="Times New Roman"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メ ー ル　　</w:t>
            </w:r>
          </w:p>
        </w:tc>
      </w:tr>
      <w:tr w:rsidR="004D42BE" w:rsidRPr="004D42BE" w14:paraId="2C39E5CC" w14:textId="77777777" w:rsidTr="00164FB2">
        <w:trPr>
          <w:trHeight w:val="2199"/>
        </w:trPr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ACACBC" w14:textId="7E86A400" w:rsidR="00164FB2" w:rsidRPr="004D42BE" w:rsidRDefault="004B3FCC" w:rsidP="0016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愛犬家や犬に対する</w:t>
            </w:r>
            <w:r w:rsidR="004D42BE"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サービス内容</w:t>
            </w:r>
          </w:p>
        </w:tc>
        <w:tc>
          <w:tcPr>
            <w:tcW w:w="67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6B5FBE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>（例）・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  <w:t xml:space="preserve"> 犬連れで利用可能な店舗　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>・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  <w:t xml:space="preserve"> フォトスポット</w:t>
            </w:r>
          </w:p>
          <w:p w14:paraId="2744E5C0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firstLineChars="300" w:firstLine="540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>・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  <w:t xml:space="preserve"> 犬に優しい配慮・サービスがある店舗</w:t>
            </w:r>
          </w:p>
          <w:p w14:paraId="192EB59E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firstLineChars="400" w:firstLine="640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6"/>
                <w:szCs w:val="16"/>
              </w:rPr>
              <w:t>（例：犬用メニュー、リードフック、犬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6"/>
                <w:szCs w:val="16"/>
              </w:rPr>
              <w:t>OKのテラス席、割引サービスなど）</w:t>
            </w:r>
          </w:p>
          <w:p w14:paraId="2FFA3116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ind w:firstLineChars="300" w:firstLine="720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D42BE" w:rsidRPr="004D42BE" w14:paraId="5CB5DE7A" w14:textId="77777777" w:rsidTr="009C1B25">
        <w:trPr>
          <w:trHeight w:val="2803"/>
        </w:trPr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317D8E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店舗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>PR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文</w:t>
            </w:r>
          </w:p>
        </w:tc>
        <w:tc>
          <w:tcPr>
            <w:tcW w:w="6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BEDB77" w14:textId="77777777" w:rsid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>（イベントの一環として、ホームページ等にて紹介いたします。）</w:t>
            </w:r>
          </w:p>
          <w:p w14:paraId="39AA7E23" w14:textId="141A54C8" w:rsidR="00164FB2" w:rsidRPr="004D42BE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64FB2">
              <w:rPr>
                <w:rFonts w:ascii="BIZ UDゴシック" w:eastAsia="BIZ UDゴシック" w:hAnsi="BIZ UDゴシック" w:cs="ＤＦ新細丸ゴシック体" w:hint="eastAsia"/>
                <w:b/>
                <w:bCs/>
                <w:color w:val="FF0000"/>
                <w:kern w:val="0"/>
                <w:sz w:val="18"/>
                <w:szCs w:val="18"/>
              </w:rPr>
              <w:t>★併せて、お店のロゴまたは外観、メニューなどの画像データ提供をお願いします</w:t>
            </w:r>
          </w:p>
        </w:tc>
      </w:tr>
      <w:tr w:rsidR="00164FB2" w:rsidRPr="004D42BE" w14:paraId="691FC93C" w14:textId="77777777" w:rsidTr="00164FB2">
        <w:trPr>
          <w:trHeight w:val="1955"/>
        </w:trPr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664F16" w14:textId="77777777" w:rsidR="00164FB2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駐車場の有無</w:t>
            </w:r>
          </w:p>
          <w:p w14:paraId="191D7120" w14:textId="77777777" w:rsidR="00164FB2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と</w:t>
            </w:r>
          </w:p>
          <w:p w14:paraId="5252B2CC" w14:textId="75128083" w:rsidR="00164FB2" w:rsidRPr="004D42BE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駐車可能台数</w:t>
            </w:r>
          </w:p>
        </w:tc>
        <w:tc>
          <w:tcPr>
            <w:tcW w:w="6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A739B8" w14:textId="5C22625A" w:rsidR="00164FB2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>・駐車場（該当するものに✓をお願いします。）</w:t>
            </w:r>
          </w:p>
          <w:p w14:paraId="284ABE4D" w14:textId="29F95E20" w:rsidR="00164FB2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□有　□提携有　□コインパーキング有（未提携）　□無　　</w:t>
            </w:r>
          </w:p>
          <w:p w14:paraId="240E297B" w14:textId="77777777" w:rsidR="00164FB2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0511775B" w14:textId="26C23348" w:rsidR="00164FB2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>・駐車可能台数</w:t>
            </w:r>
          </w:p>
          <w:p w14:paraId="49A20ED4" w14:textId="1D15DA2E" w:rsidR="00164FB2" w:rsidRPr="004D42BE" w:rsidRDefault="00164FB2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64FB2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  <w:u w:val="thick"/>
              </w:rPr>
              <w:t xml:space="preserve">　　　　　　</w:t>
            </w:r>
            <w:r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18"/>
                <w:szCs w:val="18"/>
              </w:rPr>
              <w:t>台</w:t>
            </w:r>
          </w:p>
        </w:tc>
      </w:tr>
      <w:tr w:rsidR="004D42BE" w:rsidRPr="004D42BE" w14:paraId="5F794B42" w14:textId="77777777" w:rsidTr="004D42BE">
        <w:trPr>
          <w:trHeight w:val="1417"/>
        </w:trPr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24DF63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>・HP</w:t>
            </w: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アドレス</w:t>
            </w:r>
          </w:p>
          <w:p w14:paraId="499AB67A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D42BE">
              <w:rPr>
                <w:rFonts w:ascii="BIZ UDゴシック" w:eastAsia="BIZ UDゴシック" w:hAnsi="BIZ UDゴシック" w:cs="ＤＦ新細丸ゴシック体" w:hint="eastAsia"/>
                <w:b/>
                <w:bCs/>
                <w:color w:val="000000"/>
                <w:kern w:val="0"/>
                <w:sz w:val="24"/>
                <w:szCs w:val="24"/>
              </w:rPr>
              <w:t>・S</w:t>
            </w:r>
            <w:r w:rsidRPr="004D42BE"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24"/>
                <w:szCs w:val="24"/>
              </w:rPr>
              <w:t>NSアカウント</w:t>
            </w:r>
          </w:p>
        </w:tc>
        <w:tc>
          <w:tcPr>
            <w:tcW w:w="671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F57342C" w14:textId="77777777" w:rsidR="004D42BE" w:rsidRPr="004D42BE" w:rsidRDefault="004D42BE" w:rsidP="004D4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BIZ UDゴシック" w:eastAsia="BIZ UDゴシック" w:hAnsi="BIZ UDゴシック" w:cs="ＤＦ新細丸ゴシック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4B1A63F5" w14:textId="77777777" w:rsidR="004D42BE" w:rsidRPr="004D42BE" w:rsidRDefault="004D42BE" w:rsidP="00164FB2">
      <w:pPr>
        <w:overflowPunct w:val="0"/>
        <w:adjustRightInd w:val="0"/>
        <w:textAlignment w:val="baseline"/>
        <w:rPr>
          <w:rFonts w:ascii="BIZ UDゴシック" w:eastAsia="BIZ UDゴシック" w:hAnsi="BIZ UDゴシック" w:cs="Times New Roman"/>
          <w:b/>
          <w:bCs/>
          <w:color w:val="000000"/>
          <w:kern w:val="0"/>
          <w:szCs w:val="21"/>
        </w:rPr>
      </w:pPr>
      <w:r w:rsidRPr="004D42BE">
        <w:rPr>
          <w:rFonts w:ascii="BIZ UDゴシック" w:eastAsia="BIZ UDゴシック" w:hAnsi="BIZ UDゴシック" w:cs="ＤＦ新細丸ゴシック体" w:hint="eastAsia"/>
          <w:b/>
          <w:bCs/>
          <w:color w:val="000000"/>
          <w:kern w:val="0"/>
          <w:szCs w:val="21"/>
        </w:rPr>
        <w:t>★申込件数</w:t>
      </w:r>
      <w:r w:rsidRPr="004D42BE">
        <w:rPr>
          <w:rFonts w:ascii="BIZ UDゴシック" w:eastAsia="BIZ UDゴシック" w:hAnsi="BIZ UDゴシック" w:cs="Times New Roman" w:hint="eastAsia"/>
          <w:b/>
          <w:bCs/>
          <w:color w:val="000000"/>
          <w:kern w:val="0"/>
          <w:szCs w:val="21"/>
        </w:rPr>
        <w:t>により、ホームページ等への掲載ができない場合がございます。</w:t>
      </w:r>
    </w:p>
    <w:sectPr w:rsidR="004D42BE" w:rsidRPr="004D42BE" w:rsidSect="00C45C5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9550" w14:textId="77777777" w:rsidR="00045D46" w:rsidRDefault="00045D46" w:rsidP="00045D46">
      <w:r>
        <w:separator/>
      </w:r>
    </w:p>
  </w:endnote>
  <w:endnote w:type="continuationSeparator" w:id="0">
    <w:p w14:paraId="6A1303D4" w14:textId="77777777" w:rsidR="00045D46" w:rsidRDefault="00045D46" w:rsidP="0004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新細丸ゴシック体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9B76" w14:textId="77777777" w:rsidR="00045D46" w:rsidRDefault="00045D46" w:rsidP="00045D46">
      <w:r>
        <w:separator/>
      </w:r>
    </w:p>
  </w:footnote>
  <w:footnote w:type="continuationSeparator" w:id="0">
    <w:p w14:paraId="163DAB35" w14:textId="77777777" w:rsidR="00045D46" w:rsidRDefault="00045D46" w:rsidP="0004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ABC0" w14:textId="7071FFE7" w:rsidR="009F3FB6" w:rsidRPr="009F3FB6" w:rsidRDefault="009F3FB6" w:rsidP="004D42BE">
    <w:pPr>
      <w:pStyle w:val="a5"/>
      <w:ind w:right="210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46814"/>
    <w:multiLevelType w:val="hybridMultilevel"/>
    <w:tmpl w:val="03ECF002"/>
    <w:lvl w:ilvl="0" w:tplc="1DEC2724">
      <w:numFmt w:val="bullet"/>
      <w:lvlText w:val="・"/>
      <w:lvlJc w:val="left"/>
      <w:pPr>
        <w:ind w:left="660" w:hanging="360"/>
      </w:pPr>
      <w:rPr>
        <w:rFonts w:ascii="BIZ UDゴシック" w:eastAsia="BIZ UDゴシック" w:hAnsi="BIZ UD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7AFA2D8F"/>
    <w:multiLevelType w:val="hybridMultilevel"/>
    <w:tmpl w:val="E370EF14"/>
    <w:lvl w:ilvl="0" w:tplc="9B7433F0">
      <w:numFmt w:val="bullet"/>
      <w:lvlText w:val="※"/>
      <w:lvlJc w:val="left"/>
      <w:pPr>
        <w:ind w:left="5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5A"/>
    <w:rsid w:val="0002776C"/>
    <w:rsid w:val="0003297B"/>
    <w:rsid w:val="00045D46"/>
    <w:rsid w:val="0004611E"/>
    <w:rsid w:val="000538F3"/>
    <w:rsid w:val="0007344B"/>
    <w:rsid w:val="000B4B95"/>
    <w:rsid w:val="00125596"/>
    <w:rsid w:val="001331EE"/>
    <w:rsid w:val="00164FB2"/>
    <w:rsid w:val="001F193C"/>
    <w:rsid w:val="00284CDA"/>
    <w:rsid w:val="0032774E"/>
    <w:rsid w:val="00330399"/>
    <w:rsid w:val="003D60B3"/>
    <w:rsid w:val="003E3C20"/>
    <w:rsid w:val="003F39F0"/>
    <w:rsid w:val="00416BC9"/>
    <w:rsid w:val="004B3FCC"/>
    <w:rsid w:val="004D42BE"/>
    <w:rsid w:val="004F0C82"/>
    <w:rsid w:val="00500859"/>
    <w:rsid w:val="00524988"/>
    <w:rsid w:val="00564806"/>
    <w:rsid w:val="005A1BF7"/>
    <w:rsid w:val="00603356"/>
    <w:rsid w:val="006232E9"/>
    <w:rsid w:val="00635E9A"/>
    <w:rsid w:val="00651A10"/>
    <w:rsid w:val="00685583"/>
    <w:rsid w:val="006B3861"/>
    <w:rsid w:val="007365A9"/>
    <w:rsid w:val="00796CE3"/>
    <w:rsid w:val="00842FC5"/>
    <w:rsid w:val="008935F3"/>
    <w:rsid w:val="008A281B"/>
    <w:rsid w:val="008A4895"/>
    <w:rsid w:val="008B1BE3"/>
    <w:rsid w:val="008E0EB0"/>
    <w:rsid w:val="008E72E2"/>
    <w:rsid w:val="008E7C0B"/>
    <w:rsid w:val="00905408"/>
    <w:rsid w:val="0090669E"/>
    <w:rsid w:val="009550BF"/>
    <w:rsid w:val="009627DF"/>
    <w:rsid w:val="00964CEB"/>
    <w:rsid w:val="009C0CD5"/>
    <w:rsid w:val="009D2AC1"/>
    <w:rsid w:val="009E63BC"/>
    <w:rsid w:val="009F3FB6"/>
    <w:rsid w:val="00AA551D"/>
    <w:rsid w:val="00AF10CF"/>
    <w:rsid w:val="00AF6C1B"/>
    <w:rsid w:val="00B94E5B"/>
    <w:rsid w:val="00BB13F5"/>
    <w:rsid w:val="00BD60C7"/>
    <w:rsid w:val="00C07DBE"/>
    <w:rsid w:val="00C10934"/>
    <w:rsid w:val="00C45C5A"/>
    <w:rsid w:val="00C93402"/>
    <w:rsid w:val="00CB45F5"/>
    <w:rsid w:val="00CC655E"/>
    <w:rsid w:val="00D63B95"/>
    <w:rsid w:val="00D935D5"/>
    <w:rsid w:val="00E56958"/>
    <w:rsid w:val="00EE30B3"/>
    <w:rsid w:val="00F82C62"/>
    <w:rsid w:val="00F83BDD"/>
    <w:rsid w:val="00FC4A1B"/>
    <w:rsid w:val="00FC533D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D91577"/>
  <w15:chartTrackingRefBased/>
  <w15:docId w15:val="{C5959580-E0B3-4702-986F-040C8729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D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5D4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5D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5D46"/>
  </w:style>
  <w:style w:type="paragraph" w:styleId="a7">
    <w:name w:val="footer"/>
    <w:basedOn w:val="a"/>
    <w:link w:val="a8"/>
    <w:uiPriority w:val="99"/>
    <w:unhideWhenUsed/>
    <w:rsid w:val="00045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5D46"/>
  </w:style>
  <w:style w:type="paragraph" w:styleId="a9">
    <w:name w:val="List Paragraph"/>
    <w:basedOn w:val="a"/>
    <w:uiPriority w:val="34"/>
    <w:qFormat/>
    <w:rsid w:val="008A2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82AD-7C18-4DB3-A7BC-C690470F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直輝</dc:creator>
  <cp:keywords/>
  <dc:description/>
  <cp:lastModifiedBy>秋山 直輝</cp:lastModifiedBy>
  <cp:revision>53</cp:revision>
  <cp:lastPrinted>2025-06-05T07:52:00Z</cp:lastPrinted>
  <dcterms:created xsi:type="dcterms:W3CDTF">2025-05-19T23:59:00Z</dcterms:created>
  <dcterms:modified xsi:type="dcterms:W3CDTF">2025-11-12T22:40:00Z</dcterms:modified>
</cp:coreProperties>
</file>